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460A" w14:textId="77777777" w:rsidR="008E3018" w:rsidRPr="00D526C3" w:rsidRDefault="008E3018" w:rsidP="008E3018">
      <w:pPr>
        <w:jc w:val="center"/>
        <w:rPr>
          <w:rFonts w:eastAsia="Times New Roman" w:cs="Times New Roman"/>
        </w:rPr>
      </w:pPr>
      <w:bookmarkStart w:id="0" w:name="_GoBack"/>
      <w:bookmarkEnd w:id="0"/>
      <w:r w:rsidRPr="00D526C3">
        <w:rPr>
          <w:rFonts w:eastAsia="Times New Roman" w:cs="Times New Roman"/>
        </w:rPr>
        <w:t xml:space="preserve">Eagle Valley District </w:t>
      </w:r>
    </w:p>
    <w:p w14:paraId="0CC2B3FE" w14:textId="77777777" w:rsidR="008E3018" w:rsidRPr="00D526C3" w:rsidRDefault="008E3018" w:rsidP="008E3018">
      <w:pPr>
        <w:jc w:val="center"/>
        <w:rPr>
          <w:rFonts w:eastAsia="Times New Roman" w:cs="Times New Roman"/>
        </w:rPr>
      </w:pPr>
      <w:r w:rsidRPr="008E3018">
        <w:rPr>
          <w:rFonts w:eastAsia="Times New Roman" w:cs="Times New Roman"/>
        </w:rPr>
        <w:t>Title I Paren</w:t>
      </w:r>
      <w:r w:rsidRPr="00D526C3">
        <w:rPr>
          <w:rFonts w:eastAsia="Times New Roman" w:cs="Times New Roman"/>
        </w:rPr>
        <w:t xml:space="preserve">t Involvement Plan </w:t>
      </w:r>
    </w:p>
    <w:p w14:paraId="247FE041" w14:textId="77777777" w:rsidR="008E3018" w:rsidRPr="00D526C3" w:rsidRDefault="008E3018" w:rsidP="008E3018">
      <w:pPr>
        <w:jc w:val="center"/>
        <w:rPr>
          <w:rFonts w:eastAsia="Times New Roman" w:cs="Times New Roman"/>
        </w:rPr>
      </w:pPr>
      <w:r w:rsidRPr="00D526C3">
        <w:rPr>
          <w:rFonts w:eastAsia="Times New Roman" w:cs="Times New Roman"/>
        </w:rPr>
        <w:t>2016-2017</w:t>
      </w:r>
    </w:p>
    <w:p w14:paraId="58CAF44E" w14:textId="77777777" w:rsidR="008E3018" w:rsidRPr="00D526C3" w:rsidRDefault="008E3018" w:rsidP="008E3018">
      <w:pPr>
        <w:rPr>
          <w:rFonts w:eastAsia="Times New Roman" w:cs="Times New Roman"/>
        </w:rPr>
      </w:pPr>
      <w:r w:rsidRPr="00D526C3">
        <w:rPr>
          <w:rFonts w:eastAsia="Times New Roman" w:cs="Times New Roman"/>
        </w:rPr>
        <w:t xml:space="preserve">District Mission: To inspire, guide, and support all individuals to reach their highest potential and become lifelong learners. </w:t>
      </w:r>
    </w:p>
    <w:p w14:paraId="7D0B343E" w14:textId="77777777" w:rsidR="008E3018" w:rsidRPr="00D526C3" w:rsidRDefault="008E3018" w:rsidP="008E3018">
      <w:pPr>
        <w:rPr>
          <w:rFonts w:eastAsia="Times New Roman" w:cs="Times New Roman"/>
        </w:rPr>
      </w:pPr>
      <w:r w:rsidRPr="00D526C3">
        <w:rPr>
          <w:rFonts w:eastAsia="Times New Roman" w:cs="Times New Roman"/>
        </w:rPr>
        <w:t>Eagle Valley</w:t>
      </w:r>
      <w:r w:rsidRPr="008E3018">
        <w:rPr>
          <w:rFonts w:eastAsia="Times New Roman" w:cs="Times New Roman"/>
        </w:rPr>
        <w:t xml:space="preserve"> is committed to the goal of providing quality education for every child in this district. To this end, we want to establish partnerships with parents and with the community. Everyone gains if school and home work together to promote high achievement by our children. Neither home nor school can do the job alone. Parents play an extremely important role as children’s first teachers. Their support for their children and for the school is critical to their children’s success at every step along the way. </w:t>
      </w:r>
    </w:p>
    <w:p w14:paraId="31E01B8C" w14:textId="77777777" w:rsidR="008E3018" w:rsidRPr="00D526C3" w:rsidRDefault="008E3018" w:rsidP="008E3018">
      <w:pPr>
        <w:rPr>
          <w:rFonts w:eastAsia="Times New Roman" w:cs="Times New Roman"/>
        </w:rPr>
      </w:pPr>
      <w:r w:rsidRPr="008E3018">
        <w:rPr>
          <w:rFonts w:eastAsia="Times New Roman" w:cs="Times New Roman"/>
          <w:b/>
        </w:rPr>
        <w:t>District Expectations</w:t>
      </w:r>
    </w:p>
    <w:p w14:paraId="7D8D886C" w14:textId="77777777" w:rsidR="008E3018" w:rsidRPr="00D526C3" w:rsidRDefault="008E3018" w:rsidP="008E3018">
      <w:pPr>
        <w:rPr>
          <w:rFonts w:eastAsia="Times New Roman" w:cs="Times New Roman"/>
        </w:rPr>
      </w:pPr>
      <w:r w:rsidRPr="00D526C3">
        <w:rPr>
          <w:rFonts w:eastAsia="Times New Roman" w:cs="Times New Roman"/>
        </w:rPr>
        <w:t xml:space="preserve">Eagle Valley </w:t>
      </w:r>
      <w:r w:rsidRPr="008E3018">
        <w:rPr>
          <w:rFonts w:eastAsia="Times New Roman" w:cs="Times New Roman"/>
        </w:rPr>
        <w:t>agrees to implement the followi</w:t>
      </w:r>
      <w:r w:rsidRPr="00D526C3">
        <w:rPr>
          <w:rFonts w:eastAsia="Times New Roman" w:cs="Times New Roman"/>
        </w:rPr>
        <w:t xml:space="preserve">ng requirements: </w:t>
      </w:r>
    </w:p>
    <w:p w14:paraId="39B78AC6" w14:textId="77777777" w:rsidR="00BD02B6" w:rsidRPr="00D526C3" w:rsidRDefault="00BD02B6" w:rsidP="008E3018">
      <w:pPr>
        <w:rPr>
          <w:rFonts w:eastAsia="Times New Roman" w:cs="Times New Roman"/>
        </w:rPr>
      </w:pPr>
    </w:p>
    <w:p w14:paraId="5153AB5D" w14:textId="258548B8" w:rsidR="00BD02B6" w:rsidRPr="00D526C3" w:rsidRDefault="008E3018" w:rsidP="008E3018">
      <w:pPr>
        <w:rPr>
          <w:rFonts w:eastAsia="Times New Roman" w:cs="Times New Roman"/>
        </w:rPr>
      </w:pPr>
      <w:r w:rsidRPr="00D526C3">
        <w:rPr>
          <w:rFonts w:eastAsia="Times New Roman" w:cs="Times New Roman"/>
        </w:rPr>
        <w:t>Eagle Valley</w:t>
      </w:r>
      <w:r w:rsidRPr="008E3018">
        <w:rPr>
          <w:rFonts w:eastAsia="Times New Roman" w:cs="Times New Roman"/>
        </w:rPr>
        <w:t xml:space="preserve"> will put into operation programs, activities, and procedures for the </w:t>
      </w:r>
      <w:r w:rsidR="008D36A4">
        <w:rPr>
          <w:rFonts w:eastAsia="Times New Roman" w:cs="Times New Roman"/>
        </w:rPr>
        <w:t>involvement of parents in its school with Title I programming</w:t>
      </w:r>
      <w:r w:rsidRPr="008E3018">
        <w:rPr>
          <w:rFonts w:eastAsia="Times New Roman" w:cs="Times New Roman"/>
        </w:rPr>
        <w:t>.</w:t>
      </w:r>
      <w:r w:rsidR="008D36A4">
        <w:rPr>
          <w:rFonts w:eastAsia="Times New Roman" w:cs="Times New Roman"/>
        </w:rPr>
        <w:t xml:space="preserve"> Eagle Valley Elementary is a school wide Title I Program.</w:t>
      </w:r>
      <w:r w:rsidRPr="008E3018">
        <w:rPr>
          <w:rFonts w:eastAsia="Times New Roman" w:cs="Times New Roman"/>
        </w:rPr>
        <w:t xml:space="preserve"> Those programs, activities, and procedures will be planned and operated with meaningful consultation with parents of participating children.</w:t>
      </w:r>
    </w:p>
    <w:p w14:paraId="11E1FC09" w14:textId="77777777" w:rsidR="00BD02B6" w:rsidRPr="00D526C3" w:rsidRDefault="00BD02B6" w:rsidP="008E3018">
      <w:pPr>
        <w:rPr>
          <w:rFonts w:eastAsia="Times New Roman" w:cs="Times New Roman"/>
        </w:rPr>
      </w:pPr>
    </w:p>
    <w:p w14:paraId="3F68EB3E" w14:textId="594264C7" w:rsidR="00BD02B6" w:rsidRPr="00D526C3" w:rsidRDefault="00BD02B6" w:rsidP="008E3018">
      <w:pPr>
        <w:rPr>
          <w:rFonts w:eastAsia="Times New Roman" w:cs="Times New Roman"/>
        </w:rPr>
      </w:pPr>
      <w:r w:rsidRPr="00D526C3">
        <w:rPr>
          <w:rFonts w:eastAsia="Times New Roman" w:cs="Times New Roman"/>
        </w:rPr>
        <w:t xml:space="preserve">Eagle Valley </w:t>
      </w:r>
      <w:r w:rsidR="008D36A4">
        <w:rPr>
          <w:rFonts w:eastAsia="Times New Roman" w:cs="Times New Roman"/>
        </w:rPr>
        <w:t>will work to</w:t>
      </w:r>
      <w:r w:rsidR="008E3018" w:rsidRPr="008E3018">
        <w:rPr>
          <w:rFonts w:eastAsia="Times New Roman" w:cs="Times New Roman"/>
        </w:rPr>
        <w:t xml:space="preserve"> ensure that the required school-level Parent Involvement Plan meets the Title I requirements, and include, as a component, a school-parent compact. </w:t>
      </w:r>
    </w:p>
    <w:p w14:paraId="37157DE5" w14:textId="77777777" w:rsidR="00BD02B6" w:rsidRPr="00D526C3" w:rsidRDefault="00BD02B6" w:rsidP="008E3018">
      <w:pPr>
        <w:rPr>
          <w:rFonts w:eastAsia="Times New Roman" w:cs="Times New Roman"/>
        </w:rPr>
      </w:pPr>
    </w:p>
    <w:p w14:paraId="4E8B81E6" w14:textId="77777777" w:rsidR="00BD02B6" w:rsidRPr="00D526C3" w:rsidRDefault="008E3018" w:rsidP="008E3018">
      <w:pPr>
        <w:rPr>
          <w:rFonts w:eastAsia="Times New Roman" w:cs="Times New Roman"/>
        </w:rPr>
      </w:pPr>
      <w:r w:rsidRPr="008E3018">
        <w:rPr>
          <w:rFonts w:eastAsia="Times New Roman" w:cs="Times New Roman"/>
        </w:rPr>
        <w:t xml:space="preserve">In carrying out the Title I parent involvement requirements, to the extent </w:t>
      </w:r>
      <w:r w:rsidR="00BD02B6" w:rsidRPr="00D526C3">
        <w:rPr>
          <w:rFonts w:eastAsia="Times New Roman" w:cs="Times New Roman"/>
        </w:rPr>
        <w:t xml:space="preserve">practicable, Eagle Valley </w:t>
      </w:r>
      <w:r w:rsidRPr="008E3018">
        <w:rPr>
          <w:rFonts w:eastAsia="Times New Roman" w:cs="Times New Roman"/>
        </w:rPr>
        <w:t xml:space="preserve">will provide full opportunities for the participation of parents of children with limited English proficiency, parents of children with disabilities, and parents of migratory children, including providing information and school reports in an understandable and uniform format, including alternative formats upon request, and, to the extent practicable, in a language parents can understand. </w:t>
      </w:r>
    </w:p>
    <w:p w14:paraId="590327E0" w14:textId="77777777" w:rsidR="00BD02B6" w:rsidRPr="00D526C3" w:rsidRDefault="00BD02B6" w:rsidP="008E3018">
      <w:pPr>
        <w:rPr>
          <w:rFonts w:eastAsia="Times New Roman" w:cs="Times New Roman"/>
        </w:rPr>
      </w:pPr>
    </w:p>
    <w:p w14:paraId="691D959D" w14:textId="032334A2" w:rsidR="00BD02B6" w:rsidRPr="00D526C3" w:rsidRDefault="00BD02B6" w:rsidP="008E3018">
      <w:pPr>
        <w:rPr>
          <w:rFonts w:eastAsia="Times New Roman" w:cs="Times New Roman"/>
        </w:rPr>
      </w:pPr>
      <w:r w:rsidRPr="00D526C3">
        <w:rPr>
          <w:rFonts w:eastAsia="Times New Roman" w:cs="Times New Roman"/>
        </w:rPr>
        <w:t>If the Eagle Valley</w:t>
      </w:r>
      <w:r w:rsidR="008E3018" w:rsidRPr="008E3018">
        <w:rPr>
          <w:rFonts w:eastAsia="Times New Roman" w:cs="Times New Roman"/>
        </w:rPr>
        <w:t xml:space="preserve"> plan for Title I is not satisfactory</w:t>
      </w:r>
      <w:r w:rsidR="008D36A4">
        <w:rPr>
          <w:rFonts w:eastAsia="Times New Roman" w:cs="Times New Roman"/>
        </w:rPr>
        <w:t xml:space="preserve"> to the parents of EV Elementary</w:t>
      </w:r>
      <w:r w:rsidR="008E3018" w:rsidRPr="008E3018">
        <w:rPr>
          <w:rFonts w:eastAsia="Times New Roman" w:cs="Times New Roman"/>
        </w:rPr>
        <w:t xml:space="preserve"> children, the school district will submit any parent comments with the plan when the school district submits the plan to Minnesota Department of Education. </w:t>
      </w:r>
    </w:p>
    <w:p w14:paraId="4A0EA10D" w14:textId="77777777" w:rsidR="00BD02B6" w:rsidRPr="00D526C3" w:rsidRDefault="00BD02B6" w:rsidP="008E3018">
      <w:pPr>
        <w:rPr>
          <w:rFonts w:eastAsia="Times New Roman" w:cs="Times New Roman"/>
          <w:b/>
        </w:rPr>
      </w:pPr>
    </w:p>
    <w:p w14:paraId="2E4557A6" w14:textId="77777777" w:rsidR="00BD02B6" w:rsidRPr="00D526C3" w:rsidRDefault="00BD02B6" w:rsidP="008E3018">
      <w:pPr>
        <w:rPr>
          <w:rFonts w:eastAsia="Times New Roman" w:cs="Times New Roman"/>
        </w:rPr>
      </w:pPr>
      <w:r w:rsidRPr="00D526C3">
        <w:rPr>
          <w:rFonts w:eastAsia="Times New Roman" w:cs="Times New Roman"/>
        </w:rPr>
        <w:t>Eagle Valley</w:t>
      </w:r>
      <w:r w:rsidR="008E3018" w:rsidRPr="008E3018">
        <w:rPr>
          <w:rFonts w:eastAsia="Times New Roman" w:cs="Times New Roman"/>
        </w:rPr>
        <w:t xml:space="preserve"> will take the following actions to involve parents in the joint development/revision of its district parent involvement plan. </w:t>
      </w:r>
    </w:p>
    <w:p w14:paraId="354052AC" w14:textId="77777777" w:rsidR="00BD02B6" w:rsidRPr="00D526C3" w:rsidRDefault="00BD02B6" w:rsidP="008E3018">
      <w:pPr>
        <w:rPr>
          <w:rFonts w:eastAsia="Times New Roman" w:cs="Times New Roman"/>
        </w:rPr>
      </w:pPr>
    </w:p>
    <w:p w14:paraId="7FB06261" w14:textId="77777777" w:rsidR="00BD02B6" w:rsidRPr="00D526C3" w:rsidRDefault="008E3018" w:rsidP="00CF15EC">
      <w:pPr>
        <w:pStyle w:val="ListParagraph"/>
        <w:numPr>
          <w:ilvl w:val="0"/>
          <w:numId w:val="2"/>
        </w:numPr>
        <w:rPr>
          <w:rFonts w:eastAsia="Times New Roman" w:cs="Times New Roman"/>
        </w:rPr>
      </w:pPr>
      <w:r w:rsidRPr="00D526C3">
        <w:rPr>
          <w:rFonts w:eastAsia="Times New Roman" w:cs="Times New Roman"/>
        </w:rPr>
        <w:t xml:space="preserve">How will parents be included in development/revising the parent involvement plan? </w:t>
      </w:r>
    </w:p>
    <w:p w14:paraId="2CBB1189" w14:textId="78A6D688" w:rsidR="00CF15EC" w:rsidRPr="00D526C3" w:rsidRDefault="00CF15EC" w:rsidP="00CF15EC">
      <w:pPr>
        <w:pStyle w:val="ListParagraph"/>
        <w:ind w:left="1080"/>
        <w:rPr>
          <w:rFonts w:eastAsia="Times New Roman" w:cs="Times New Roman"/>
        </w:rPr>
      </w:pPr>
      <w:r w:rsidRPr="008D36A4">
        <w:rPr>
          <w:rFonts w:eastAsia="Times New Roman" w:cs="Times New Roman"/>
          <w:highlight w:val="yellow"/>
        </w:rPr>
        <w:t>School website, school newsletter, parent contact by telephone calls, letters/emails home</w:t>
      </w:r>
      <w:r w:rsidR="008D36A4" w:rsidRPr="008D36A4">
        <w:rPr>
          <w:rFonts w:eastAsia="Times New Roman" w:cs="Times New Roman"/>
          <w:highlight w:val="yellow"/>
        </w:rPr>
        <w:t xml:space="preserve">, conferences, one on one </w:t>
      </w:r>
      <w:proofErr w:type="gramStart"/>
      <w:r w:rsidR="008D36A4" w:rsidRPr="008D36A4">
        <w:rPr>
          <w:rFonts w:eastAsia="Times New Roman" w:cs="Times New Roman"/>
          <w:highlight w:val="yellow"/>
        </w:rPr>
        <w:t>conversations</w:t>
      </w:r>
      <w:proofErr w:type="gramEnd"/>
      <w:r w:rsidR="008D36A4" w:rsidRPr="008D36A4">
        <w:rPr>
          <w:rFonts w:eastAsia="Times New Roman" w:cs="Times New Roman"/>
          <w:highlight w:val="yellow"/>
        </w:rPr>
        <w:t xml:space="preserve"> between parents and staff and small group meetings.</w:t>
      </w:r>
      <w:r w:rsidR="008D36A4">
        <w:rPr>
          <w:rFonts w:eastAsia="Times New Roman" w:cs="Times New Roman"/>
        </w:rPr>
        <w:t xml:space="preserve"> </w:t>
      </w:r>
    </w:p>
    <w:p w14:paraId="1F9C76A2" w14:textId="77777777" w:rsidR="00BD02B6" w:rsidRPr="00D526C3" w:rsidRDefault="00BD02B6" w:rsidP="00BD02B6">
      <w:pPr>
        <w:ind w:left="720" w:firstLine="720"/>
      </w:pPr>
    </w:p>
    <w:p w14:paraId="507FF1BA" w14:textId="77777777" w:rsidR="00CF15EC" w:rsidRPr="00D526C3" w:rsidRDefault="00BD02B6" w:rsidP="00BD02B6">
      <w:r w:rsidRPr="00D526C3">
        <w:t xml:space="preserve">Eagle Valley </w:t>
      </w:r>
      <w:r w:rsidR="008E3018" w:rsidRPr="00D526C3">
        <w:t>will involve parents in the joint development of the distri</w:t>
      </w:r>
      <w:r w:rsidR="00CF15EC" w:rsidRPr="00D526C3">
        <w:t>ct plan, review and improvement.</w:t>
      </w:r>
    </w:p>
    <w:p w14:paraId="57695458" w14:textId="77777777" w:rsidR="00CF15EC" w:rsidRPr="00D526C3" w:rsidRDefault="00CF15EC" w:rsidP="00BD02B6"/>
    <w:p w14:paraId="7ED5A3C2" w14:textId="77777777" w:rsidR="00CF15EC" w:rsidRPr="00D526C3" w:rsidRDefault="008E3018" w:rsidP="00386545">
      <w:pPr>
        <w:pStyle w:val="ListParagraph"/>
        <w:numPr>
          <w:ilvl w:val="0"/>
          <w:numId w:val="3"/>
        </w:numPr>
      </w:pPr>
      <w:r w:rsidRPr="00D526C3">
        <w:lastRenderedPageBreak/>
        <w:t xml:space="preserve">How will the district notify the parents that the district has been identified that it needs improvement? </w:t>
      </w:r>
    </w:p>
    <w:p w14:paraId="64F849FA" w14:textId="737EEBE7" w:rsidR="00CF15EC" w:rsidRPr="00D526C3" w:rsidRDefault="00CF15EC" w:rsidP="00CF15EC">
      <w:pPr>
        <w:pStyle w:val="ListParagraph"/>
        <w:ind w:left="1080"/>
      </w:pPr>
      <w:r w:rsidRPr="008D36A4">
        <w:rPr>
          <w:highlight w:val="yellow"/>
        </w:rPr>
        <w:t>School website, newsletters</w:t>
      </w:r>
    </w:p>
    <w:p w14:paraId="243AE971" w14:textId="77777777" w:rsidR="00CF15EC" w:rsidRPr="00D526C3" w:rsidRDefault="00386545" w:rsidP="00CF15EC">
      <w:pPr>
        <w:ind w:firstLine="720"/>
      </w:pPr>
      <w:r w:rsidRPr="00D526C3">
        <w:t>2</w:t>
      </w:r>
      <w:r w:rsidR="008E3018" w:rsidRPr="00D526C3">
        <w:t xml:space="preserve">. </w:t>
      </w:r>
      <w:r w:rsidR="00CF15EC" w:rsidRPr="00D526C3">
        <w:t xml:space="preserve">  </w:t>
      </w:r>
      <w:r w:rsidR="008E3018" w:rsidRPr="00D526C3">
        <w:t xml:space="preserve">How will the district consult with parents about the district plan for improvement? </w:t>
      </w:r>
    </w:p>
    <w:p w14:paraId="031A63EE" w14:textId="77777777" w:rsidR="00CF15EC" w:rsidRPr="00D526C3" w:rsidRDefault="00CF15EC" w:rsidP="00681F5C">
      <w:pPr>
        <w:ind w:firstLine="720"/>
      </w:pPr>
      <w:r w:rsidRPr="00D526C3">
        <w:t xml:space="preserve">      </w:t>
      </w:r>
      <w:r w:rsidRPr="008D36A4">
        <w:rPr>
          <w:highlight w:val="yellow"/>
        </w:rPr>
        <w:t>School website, newsletters</w:t>
      </w:r>
    </w:p>
    <w:p w14:paraId="267846B4" w14:textId="77777777" w:rsidR="00681F5C" w:rsidRPr="00D526C3" w:rsidRDefault="00386545" w:rsidP="00681F5C">
      <w:pPr>
        <w:ind w:firstLine="720"/>
      </w:pPr>
      <w:r w:rsidRPr="00D526C3">
        <w:t>3</w:t>
      </w:r>
      <w:r w:rsidR="00681F5C" w:rsidRPr="00D526C3">
        <w:t xml:space="preserve">.   </w:t>
      </w:r>
      <w:r w:rsidR="008E3018" w:rsidRPr="00D526C3">
        <w:t>How will the district conduct staff develop</w:t>
      </w:r>
      <w:r w:rsidR="00681F5C" w:rsidRPr="00D526C3">
        <w:t xml:space="preserve">ment for implementing effective </w:t>
      </w:r>
      <w:r w:rsidR="008E3018" w:rsidRPr="00D526C3">
        <w:t xml:space="preserve">strategies for parental involvement? </w:t>
      </w:r>
    </w:p>
    <w:p w14:paraId="6F3D256E" w14:textId="6593352D" w:rsidR="00681F5C" w:rsidRPr="00D526C3" w:rsidRDefault="008D36A4" w:rsidP="00681F5C">
      <w:pPr>
        <w:ind w:firstLine="720"/>
      </w:pPr>
      <w:r>
        <w:t xml:space="preserve">      </w:t>
      </w:r>
      <w:proofErr w:type="gramStart"/>
      <w:r w:rsidRPr="008D36A4">
        <w:rPr>
          <w:highlight w:val="yellow"/>
        </w:rPr>
        <w:t>Through PLC’s and monthly</w:t>
      </w:r>
      <w:r w:rsidR="00681F5C" w:rsidRPr="008D36A4">
        <w:rPr>
          <w:highlight w:val="yellow"/>
        </w:rPr>
        <w:t xml:space="preserve"> staff development meetings.</w:t>
      </w:r>
      <w:proofErr w:type="gramEnd"/>
      <w:r w:rsidR="00681F5C" w:rsidRPr="00D526C3">
        <w:t xml:space="preserve"> </w:t>
      </w:r>
    </w:p>
    <w:p w14:paraId="17D1ED17" w14:textId="77777777" w:rsidR="00681F5C" w:rsidRPr="00D526C3" w:rsidRDefault="00681F5C" w:rsidP="00681F5C">
      <w:pPr>
        <w:ind w:firstLine="720"/>
      </w:pPr>
    </w:p>
    <w:p w14:paraId="6B815635" w14:textId="58969D23" w:rsidR="00683F09" w:rsidRPr="00D526C3" w:rsidRDefault="00681F5C" w:rsidP="00681F5C">
      <w:pPr>
        <w:ind w:firstLine="720"/>
      </w:pPr>
      <w:r w:rsidRPr="00D526C3">
        <w:t>Eagle Valley</w:t>
      </w:r>
      <w:r w:rsidR="008E3018" w:rsidRPr="00D526C3">
        <w:t xml:space="preserve"> will provide the following necessary coordination, technical assistance, and other s</w:t>
      </w:r>
      <w:r w:rsidR="008D36A4">
        <w:t>upport to assist Eagle Valley Elementary</w:t>
      </w:r>
      <w:r w:rsidR="008E3018" w:rsidRPr="00D526C3">
        <w:t xml:space="preserve"> in planning and implementing effective parent involvement activities to improve student academic achievement and school performance, through the following activities specifically described below. </w:t>
      </w:r>
    </w:p>
    <w:p w14:paraId="5BD51AB3" w14:textId="6D6FE7CE" w:rsidR="00386545" w:rsidRPr="00D526C3" w:rsidRDefault="00386545" w:rsidP="00386545">
      <w:pPr>
        <w:ind w:firstLine="720"/>
      </w:pPr>
      <w:r w:rsidRPr="008D36A4">
        <w:rPr>
          <w:highlight w:val="yellow"/>
        </w:rPr>
        <w:t xml:space="preserve">Title I </w:t>
      </w:r>
      <w:r w:rsidR="008D36A4" w:rsidRPr="008D36A4">
        <w:rPr>
          <w:highlight w:val="yellow"/>
        </w:rPr>
        <w:t xml:space="preserve">School Wide </w:t>
      </w:r>
      <w:r w:rsidRPr="008D36A4">
        <w:rPr>
          <w:highlight w:val="yellow"/>
        </w:rPr>
        <w:t>Parent Meeting</w:t>
      </w:r>
      <w:r w:rsidR="008D36A4" w:rsidRPr="008D36A4">
        <w:rPr>
          <w:highlight w:val="yellow"/>
        </w:rPr>
        <w:t>s</w:t>
      </w:r>
      <w:r w:rsidRPr="008D36A4">
        <w:rPr>
          <w:highlight w:val="yellow"/>
        </w:rPr>
        <w:t>, Literacy Night(s), School Improvement Plan Leadership Team Meetings</w:t>
      </w:r>
    </w:p>
    <w:p w14:paraId="196E3127" w14:textId="77777777" w:rsidR="00386545" w:rsidRPr="00D526C3" w:rsidRDefault="00386545" w:rsidP="00681F5C">
      <w:pPr>
        <w:ind w:firstLine="720"/>
      </w:pPr>
      <w:r w:rsidRPr="00D526C3">
        <w:t>Eagle Valley</w:t>
      </w:r>
      <w:r w:rsidR="008E3018" w:rsidRPr="00D526C3">
        <w:t xml:space="preserve"> will build the schools’ and parents’ capacity for strong parent involvement, in order to ensure effective involvement of parents and to support a partnership among the school involved, parents, and the community to improve student academic achievement, through the following activities specifically described below. </w:t>
      </w:r>
    </w:p>
    <w:p w14:paraId="33605CC4" w14:textId="0374D601" w:rsidR="00386545" w:rsidRPr="00D526C3" w:rsidRDefault="00386545" w:rsidP="00681F5C">
      <w:pPr>
        <w:ind w:firstLine="720"/>
      </w:pPr>
      <w:r w:rsidRPr="008D36A4">
        <w:rPr>
          <w:highlight w:val="yellow"/>
        </w:rPr>
        <w:t xml:space="preserve">Student/Parent Conferences, School Wide Celebrations, Leadership Team </w:t>
      </w:r>
      <w:proofErr w:type="spellStart"/>
      <w:r w:rsidRPr="008D36A4">
        <w:rPr>
          <w:highlight w:val="yellow"/>
        </w:rPr>
        <w:t>Mtngs</w:t>
      </w:r>
      <w:proofErr w:type="spellEnd"/>
      <w:r w:rsidRPr="008D36A4">
        <w:rPr>
          <w:highlight w:val="yellow"/>
        </w:rPr>
        <w:t>, PTO organi</w:t>
      </w:r>
      <w:r w:rsidR="008D36A4" w:rsidRPr="008D36A4">
        <w:rPr>
          <w:highlight w:val="yellow"/>
        </w:rPr>
        <w:t>zation, Literacy Nights, School Wide</w:t>
      </w:r>
      <w:r w:rsidRPr="008D36A4">
        <w:rPr>
          <w:highlight w:val="yellow"/>
        </w:rPr>
        <w:t xml:space="preserve"> Events</w:t>
      </w:r>
    </w:p>
    <w:p w14:paraId="12D39C81" w14:textId="77777777" w:rsidR="00386545" w:rsidRPr="00D526C3" w:rsidRDefault="00386545" w:rsidP="008D36A4">
      <w:pPr>
        <w:ind w:firstLine="720"/>
      </w:pPr>
      <w:r w:rsidRPr="00D526C3">
        <w:t xml:space="preserve">Eagle Valley </w:t>
      </w:r>
      <w:r w:rsidR="00D16A73" w:rsidRPr="00D526C3">
        <w:t>will,</w:t>
      </w:r>
      <w:r w:rsidRPr="00D526C3">
        <w:t xml:space="preserve"> provide assistance to parents </w:t>
      </w:r>
      <w:r w:rsidR="008E3018" w:rsidRPr="00D526C3">
        <w:t xml:space="preserve">of children </w:t>
      </w:r>
      <w:r w:rsidRPr="00D526C3">
        <w:t>served by the</w:t>
      </w:r>
      <w:r w:rsidR="008E3018" w:rsidRPr="00D526C3">
        <w:t xml:space="preserve"> school, as appropriate, in understanding topics such as the following: </w:t>
      </w:r>
      <w:r w:rsidRPr="00D526C3">
        <w:t xml:space="preserve">  </w:t>
      </w:r>
    </w:p>
    <w:p w14:paraId="5B27B769" w14:textId="77777777" w:rsidR="00386545" w:rsidRPr="00D526C3" w:rsidRDefault="008E3018" w:rsidP="00386545">
      <w:r w:rsidRPr="00D526C3">
        <w:sym w:font="Symbol" w:char="F0B7"/>
      </w:r>
      <w:r w:rsidRPr="00D526C3">
        <w:t xml:space="preserve"> </w:t>
      </w:r>
      <w:proofErr w:type="gramStart"/>
      <w:r w:rsidRPr="00D526C3">
        <w:t>the</w:t>
      </w:r>
      <w:proofErr w:type="gramEnd"/>
      <w:r w:rsidRPr="00D526C3">
        <w:t xml:space="preserve"> state’s academic content standards </w:t>
      </w:r>
    </w:p>
    <w:p w14:paraId="1DB419FA" w14:textId="77777777" w:rsidR="00386545" w:rsidRPr="00D526C3" w:rsidRDefault="008E3018" w:rsidP="00386545">
      <w:r w:rsidRPr="00D526C3">
        <w:sym w:font="Symbol" w:char="F0B7"/>
      </w:r>
      <w:r w:rsidRPr="00D526C3">
        <w:t xml:space="preserve"> </w:t>
      </w:r>
      <w:proofErr w:type="gramStart"/>
      <w:r w:rsidRPr="00D526C3">
        <w:t>the</w:t>
      </w:r>
      <w:proofErr w:type="gramEnd"/>
      <w:r w:rsidRPr="00D526C3">
        <w:t xml:space="preserve"> state’s student academic achievement standards, </w:t>
      </w:r>
    </w:p>
    <w:p w14:paraId="215555B4" w14:textId="77777777" w:rsidR="00386545" w:rsidRPr="00D526C3" w:rsidRDefault="008E3018" w:rsidP="00386545">
      <w:r w:rsidRPr="00D526C3">
        <w:sym w:font="Symbol" w:char="F0B7"/>
      </w:r>
      <w:r w:rsidRPr="00D526C3">
        <w:t xml:space="preserve"> </w:t>
      </w:r>
      <w:proofErr w:type="gramStart"/>
      <w:r w:rsidRPr="00D526C3">
        <w:t>the</w:t>
      </w:r>
      <w:proofErr w:type="gramEnd"/>
      <w:r w:rsidRPr="00D526C3">
        <w:t xml:space="preserve"> state and local academic assessments including alternate assessments, </w:t>
      </w:r>
    </w:p>
    <w:p w14:paraId="61C5919C" w14:textId="791CAACA" w:rsidR="00386545" w:rsidRPr="00D526C3" w:rsidRDefault="008E3018" w:rsidP="00386545">
      <w:r w:rsidRPr="00D526C3">
        <w:sym w:font="Symbol" w:char="F0B7"/>
      </w:r>
      <w:r w:rsidR="00386545" w:rsidRPr="00D526C3">
        <w:t xml:space="preserve"> </w:t>
      </w:r>
      <w:proofErr w:type="gramStart"/>
      <w:r w:rsidR="00386545" w:rsidRPr="00D526C3">
        <w:t>the</w:t>
      </w:r>
      <w:proofErr w:type="gramEnd"/>
      <w:r w:rsidR="00386545" w:rsidRPr="00D526C3">
        <w:t xml:space="preserve"> requirements of </w:t>
      </w:r>
      <w:r w:rsidR="008D36A4">
        <w:t xml:space="preserve">School Wide </w:t>
      </w:r>
      <w:r w:rsidR="00386545" w:rsidRPr="00D526C3">
        <w:t>Title I,</w:t>
      </w:r>
    </w:p>
    <w:p w14:paraId="737008DA" w14:textId="77777777" w:rsidR="00386545" w:rsidRPr="00D526C3" w:rsidRDefault="008E3018" w:rsidP="00386545">
      <w:r w:rsidRPr="00D526C3">
        <w:sym w:font="Symbol" w:char="F0B7"/>
      </w:r>
      <w:r w:rsidRPr="00D526C3">
        <w:t xml:space="preserve"> </w:t>
      </w:r>
      <w:proofErr w:type="gramStart"/>
      <w:r w:rsidRPr="00D526C3">
        <w:t>how</w:t>
      </w:r>
      <w:proofErr w:type="gramEnd"/>
      <w:r w:rsidRPr="00D526C3">
        <w:t xml:space="preserve"> to monitor their child’s progress, and </w:t>
      </w:r>
    </w:p>
    <w:p w14:paraId="2C1084B7" w14:textId="77777777" w:rsidR="00386545" w:rsidRPr="00D526C3" w:rsidRDefault="008E3018" w:rsidP="00386545">
      <w:r w:rsidRPr="00D526C3">
        <w:sym w:font="Symbol" w:char="F0B7"/>
      </w:r>
      <w:r w:rsidRPr="00D526C3">
        <w:t xml:space="preserve"> </w:t>
      </w:r>
      <w:proofErr w:type="gramStart"/>
      <w:r w:rsidRPr="00D526C3">
        <w:t>how</w:t>
      </w:r>
      <w:proofErr w:type="gramEnd"/>
      <w:r w:rsidRPr="00D526C3">
        <w:t xml:space="preserve"> to work with educators </w:t>
      </w:r>
    </w:p>
    <w:p w14:paraId="10C01B27" w14:textId="77777777" w:rsidR="00386545" w:rsidRPr="00D526C3" w:rsidRDefault="00386545" w:rsidP="00386545"/>
    <w:p w14:paraId="34DE6343" w14:textId="77777777" w:rsidR="00E65D48" w:rsidRPr="00D526C3" w:rsidRDefault="008E3018" w:rsidP="008D36A4">
      <w:pPr>
        <w:ind w:firstLine="720"/>
      </w:pPr>
      <w:proofErr w:type="gramStart"/>
      <w:r w:rsidRPr="00D526C3">
        <w:t>List activities, such as workshops, conferences, classes, both in-state and out-of-state, including any equipment or other materials that support educating parents on the above topics.</w:t>
      </w:r>
      <w:proofErr w:type="gramEnd"/>
      <w:r w:rsidRPr="00D526C3">
        <w:t xml:space="preserve"> </w:t>
      </w:r>
    </w:p>
    <w:p w14:paraId="5292CEBD" w14:textId="34428F26" w:rsidR="00E65D48" w:rsidRPr="00D526C3" w:rsidRDefault="00E65D48" w:rsidP="00386545">
      <w:r w:rsidRPr="008D36A4">
        <w:rPr>
          <w:highlight w:val="yellow"/>
        </w:rPr>
        <w:t xml:space="preserve">Any staff development learned is a benefit to our </w:t>
      </w:r>
      <w:proofErr w:type="gramStart"/>
      <w:r w:rsidRPr="008D36A4">
        <w:rPr>
          <w:highlight w:val="yellow"/>
        </w:rPr>
        <w:t>parents,</w:t>
      </w:r>
      <w:proofErr w:type="gramEnd"/>
      <w:r w:rsidRPr="008D36A4">
        <w:rPr>
          <w:highlight w:val="yellow"/>
        </w:rPr>
        <w:t xml:space="preserve"> it’s a sharing of information. We will be providing some parent education evenings as well in the future. </w:t>
      </w:r>
      <w:r w:rsidR="008D36A4" w:rsidRPr="008D36A4">
        <w:rPr>
          <w:highlight w:val="yellow"/>
        </w:rPr>
        <w:t>MAAFSEP Annual Conference will be attended by administration.</w:t>
      </w:r>
      <w:r w:rsidR="008D36A4">
        <w:t xml:space="preserve"> </w:t>
      </w:r>
    </w:p>
    <w:p w14:paraId="65121AD9" w14:textId="77777777" w:rsidR="00E65D48" w:rsidRPr="00D526C3" w:rsidRDefault="00E65D48" w:rsidP="00386545"/>
    <w:p w14:paraId="029CF025" w14:textId="77777777" w:rsidR="008E3018" w:rsidRPr="00D526C3" w:rsidRDefault="00E65D48" w:rsidP="008D36A4">
      <w:pPr>
        <w:ind w:firstLine="720"/>
        <w:rPr>
          <w:rFonts w:eastAsia="Times New Roman" w:cs="Times New Roman"/>
        </w:rPr>
      </w:pPr>
      <w:r w:rsidRPr="00D526C3">
        <w:t>Eagle Valley will</w:t>
      </w:r>
      <w:r w:rsidR="008E3018" w:rsidRPr="00D526C3">
        <w:t xml:space="preserve"> provide materials and training to help parents work with their children to improve their children’s academic achievement, such as literacy training and using technology, as appropriate, to foster parent invo</w:t>
      </w:r>
      <w:r w:rsidRPr="00D526C3">
        <w:t xml:space="preserve">lvement. </w:t>
      </w:r>
    </w:p>
    <w:p w14:paraId="59B571D7" w14:textId="77777777" w:rsidR="00D243F0" w:rsidRPr="00D526C3" w:rsidRDefault="00292E11" w:rsidP="008E3018"/>
    <w:p w14:paraId="20DD1A01" w14:textId="0CB8845E" w:rsidR="00E65D48" w:rsidRPr="00D526C3" w:rsidRDefault="00E65D48" w:rsidP="00E65D48">
      <w:pPr>
        <w:rPr>
          <w:rFonts w:eastAsia="Times New Roman" w:cs="Times New Roman"/>
        </w:rPr>
      </w:pPr>
      <w:r w:rsidRPr="00D526C3">
        <w:rPr>
          <w:rFonts w:eastAsia="Times New Roman" w:cs="Times New Roman"/>
        </w:rPr>
        <w:t>Eagle Valley</w:t>
      </w:r>
      <w:r w:rsidRPr="00E65D48">
        <w:rPr>
          <w:rFonts w:eastAsia="Times New Roman" w:cs="Times New Roman"/>
        </w:rPr>
        <w:t xml:space="preserve"> will, with the assis</w:t>
      </w:r>
      <w:r w:rsidRPr="00D526C3">
        <w:rPr>
          <w:rFonts w:eastAsia="Times New Roman" w:cs="Times New Roman"/>
        </w:rPr>
        <w:t>tance of</w:t>
      </w:r>
      <w:r w:rsidRPr="00E65D48">
        <w:rPr>
          <w:rFonts w:eastAsia="Times New Roman" w:cs="Times New Roman"/>
        </w:rPr>
        <w:t xml:space="preserve"> parents, educate its teachers, pupi</w:t>
      </w:r>
      <w:r w:rsidR="008D36A4">
        <w:rPr>
          <w:rFonts w:eastAsia="Times New Roman" w:cs="Times New Roman"/>
        </w:rPr>
        <w:t>l services personnel,</w:t>
      </w:r>
      <w:r w:rsidRPr="00E65D48">
        <w:rPr>
          <w:rFonts w:eastAsia="Times New Roman" w:cs="Times New Roman"/>
        </w:rPr>
        <w:t xml:space="preserve"> and other staff, in how to reach out to, communicate with, and work with parents as equal </w:t>
      </w:r>
      <w:r w:rsidRPr="00E65D48">
        <w:rPr>
          <w:rFonts w:eastAsia="Times New Roman" w:cs="Times New Roman"/>
        </w:rPr>
        <w:lastRenderedPageBreak/>
        <w:t xml:space="preserve">partners, in the value and utility of contributions of parents, and in how to implement and coordinate parent programs and build ties between parents and schools. </w:t>
      </w:r>
    </w:p>
    <w:p w14:paraId="5D3B5B1F" w14:textId="77777777" w:rsidR="00E65D48" w:rsidRPr="00D526C3" w:rsidRDefault="00E65D48" w:rsidP="00E65D48">
      <w:pPr>
        <w:rPr>
          <w:rFonts w:eastAsia="Times New Roman" w:cs="Times New Roman"/>
        </w:rPr>
      </w:pPr>
    </w:p>
    <w:p w14:paraId="4923AE65" w14:textId="1657576C" w:rsidR="00E65D48" w:rsidRPr="00D526C3" w:rsidRDefault="00E65D48" w:rsidP="00E65D48">
      <w:pPr>
        <w:rPr>
          <w:rFonts w:eastAsia="Times New Roman" w:cs="Times New Roman"/>
        </w:rPr>
      </w:pPr>
      <w:r w:rsidRPr="00D526C3">
        <w:rPr>
          <w:rFonts w:eastAsia="Times New Roman" w:cs="Times New Roman"/>
        </w:rPr>
        <w:t>Eagle Valley</w:t>
      </w:r>
      <w:r w:rsidRPr="00E65D48">
        <w:rPr>
          <w:rFonts w:eastAsia="Times New Roman" w:cs="Times New Roman"/>
        </w:rPr>
        <w:t xml:space="preserve"> will coordinate and integrate parental involvement programs</w:t>
      </w:r>
      <w:r w:rsidRPr="00D526C3">
        <w:rPr>
          <w:rFonts w:eastAsia="Times New Roman" w:cs="Times New Roman"/>
        </w:rPr>
        <w:t xml:space="preserve"> and activities with</w:t>
      </w:r>
      <w:r w:rsidR="008D36A4">
        <w:rPr>
          <w:rFonts w:eastAsia="Times New Roman" w:cs="Times New Roman"/>
        </w:rPr>
        <w:t xml:space="preserve">: </w:t>
      </w:r>
      <w:r w:rsidR="00DB0689" w:rsidRPr="00D526C3">
        <w:rPr>
          <w:rFonts w:eastAsia="Times New Roman" w:cs="Times New Roman"/>
        </w:rPr>
        <w:t xml:space="preserve"> School Readiness, Early Childhood Family Education</w:t>
      </w:r>
      <w:r w:rsidR="008D36A4">
        <w:rPr>
          <w:rFonts w:eastAsia="Times New Roman" w:cs="Times New Roman"/>
        </w:rPr>
        <w:t xml:space="preserve"> and public</w:t>
      </w:r>
      <w:r w:rsidRPr="00E65D48">
        <w:rPr>
          <w:rFonts w:eastAsia="Times New Roman" w:cs="Times New Roman"/>
        </w:rPr>
        <w:t xml:space="preserve"> preschool and other programs, and conduct other activities, such as parent resource centers, that encourage and support parents in more fully participating in the education of their children. </w:t>
      </w:r>
    </w:p>
    <w:p w14:paraId="78E63560" w14:textId="77777777" w:rsidR="00DB0689" w:rsidRPr="00D526C3" w:rsidRDefault="00DB0689" w:rsidP="00E65D48">
      <w:pPr>
        <w:rPr>
          <w:rFonts w:eastAsia="Times New Roman" w:cs="Times New Roman"/>
        </w:rPr>
      </w:pPr>
    </w:p>
    <w:p w14:paraId="329A982A" w14:textId="77777777" w:rsidR="00DB0689" w:rsidRPr="00D526C3" w:rsidRDefault="00DB0689" w:rsidP="00E65D48">
      <w:pPr>
        <w:rPr>
          <w:rFonts w:eastAsia="Times New Roman" w:cs="Times New Roman"/>
        </w:rPr>
      </w:pPr>
      <w:r w:rsidRPr="00D526C3">
        <w:rPr>
          <w:rFonts w:eastAsia="Times New Roman" w:cs="Times New Roman"/>
        </w:rPr>
        <w:t xml:space="preserve">Eagle Valley </w:t>
      </w:r>
      <w:r w:rsidR="00E65D48" w:rsidRPr="00E65D48">
        <w:rPr>
          <w:rFonts w:eastAsia="Times New Roman" w:cs="Times New Roman"/>
        </w:rPr>
        <w:t xml:space="preserve">will take the following actions to ensure that Title I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14:paraId="6FCC597F" w14:textId="77777777" w:rsidR="00352D2F" w:rsidRPr="00D526C3" w:rsidRDefault="00352D2F" w:rsidP="00E65D48">
      <w:pPr>
        <w:rPr>
          <w:rFonts w:eastAsia="Times New Roman" w:cs="Times New Roman"/>
        </w:rPr>
      </w:pPr>
    </w:p>
    <w:p w14:paraId="0D925FF7" w14:textId="77777777" w:rsidR="003E380C" w:rsidRPr="00D526C3" w:rsidRDefault="00352D2F" w:rsidP="00E65D48">
      <w:pPr>
        <w:rPr>
          <w:rFonts w:eastAsia="Times New Roman" w:cs="Times New Roman"/>
        </w:rPr>
      </w:pPr>
      <w:r w:rsidRPr="00D526C3">
        <w:rPr>
          <w:rFonts w:eastAsia="Times New Roman" w:cs="Times New Roman"/>
        </w:rPr>
        <w:t>Eagle Valley</w:t>
      </w:r>
      <w:r w:rsidR="00E65D48" w:rsidRPr="00E65D48">
        <w:rPr>
          <w:rFonts w:eastAsia="Times New Roman" w:cs="Times New Roman"/>
        </w:rPr>
        <w:t xml:space="preserve"> will take the following actions to conduct, with the involvement of parents, an annual evaluation of the content and effectiveness of this parent involvement plan in improving th</w:t>
      </w:r>
      <w:r w:rsidR="003E380C" w:rsidRPr="00D526C3">
        <w:rPr>
          <w:rFonts w:eastAsia="Times New Roman" w:cs="Times New Roman"/>
        </w:rPr>
        <w:t>e quality of its Title I school</w:t>
      </w:r>
      <w:r w:rsidR="00E65D48" w:rsidRPr="00E65D48">
        <w:rPr>
          <w:rFonts w:eastAsia="Times New Roman" w:cs="Times New Roman"/>
        </w:rPr>
        <w:t xml:space="preserve">. The evaluation will include identifying barriers to greater participation by parents in parent involvement activities (with particular attention to parents who are economically disadvantaged, are disabled, have limited English proficiency, have limited literacy, or are of any racial or ethnic minority background). The school district will use the findings of the evaluation about its parent involvement plan and activities to design strategies for more effective parent involvement, and to revise, if necessary (and with the involvement of parents) its parent involvement plan. </w:t>
      </w:r>
    </w:p>
    <w:p w14:paraId="43783FE7" w14:textId="77777777" w:rsidR="003E380C" w:rsidRPr="00D526C3" w:rsidRDefault="00E65D48" w:rsidP="00E65D48">
      <w:pPr>
        <w:rPr>
          <w:rFonts w:eastAsia="Times New Roman" w:cs="Times New Roman"/>
        </w:rPr>
      </w:pPr>
      <w:r w:rsidRPr="00E65D48">
        <w:rPr>
          <w:rFonts w:eastAsia="Times New Roman" w:cs="Times New Roman"/>
        </w:rPr>
        <w:t xml:space="preserve">List actions, such as describing how the evaluation will be conducted, identifying who will be responsible for conducting it and explaining what role parents will play. </w:t>
      </w:r>
    </w:p>
    <w:p w14:paraId="77384B18" w14:textId="202F1AF6" w:rsidR="003E380C" w:rsidRPr="00D526C3" w:rsidRDefault="003E380C" w:rsidP="00E65D48">
      <w:pPr>
        <w:rPr>
          <w:rFonts w:eastAsia="Times New Roman" w:cs="Times New Roman"/>
        </w:rPr>
      </w:pPr>
      <w:proofErr w:type="gramStart"/>
      <w:r w:rsidRPr="008D36A4">
        <w:rPr>
          <w:rFonts w:eastAsia="Times New Roman" w:cs="Times New Roman"/>
          <w:highlight w:val="yellow"/>
        </w:rPr>
        <w:t>Surveys given t</w:t>
      </w:r>
      <w:r w:rsidR="008D36A4" w:rsidRPr="008D36A4">
        <w:rPr>
          <w:rFonts w:eastAsia="Times New Roman" w:cs="Times New Roman"/>
          <w:highlight w:val="yellow"/>
        </w:rPr>
        <w:t>o parents, anecdotal documentations of conversations of parents in meetings and conferences.</w:t>
      </w:r>
      <w:proofErr w:type="gramEnd"/>
      <w:r w:rsidR="008D36A4" w:rsidRPr="008D36A4">
        <w:rPr>
          <w:rFonts w:eastAsia="Times New Roman" w:cs="Times New Roman"/>
          <w:highlight w:val="yellow"/>
        </w:rPr>
        <w:t xml:space="preserve"> Our Title Staff </w:t>
      </w:r>
      <w:r w:rsidRPr="008D36A4">
        <w:rPr>
          <w:rFonts w:eastAsia="Times New Roman" w:cs="Times New Roman"/>
          <w:highlight w:val="yellow"/>
        </w:rPr>
        <w:t>will be in charg</w:t>
      </w:r>
      <w:r w:rsidR="008D36A4" w:rsidRPr="008D36A4">
        <w:rPr>
          <w:rFonts w:eastAsia="Times New Roman" w:cs="Times New Roman"/>
          <w:highlight w:val="yellow"/>
        </w:rPr>
        <w:t>e of conducting the evaluation and collecting the data.</w:t>
      </w:r>
      <w:r w:rsidR="008D36A4">
        <w:rPr>
          <w:rFonts w:eastAsia="Times New Roman" w:cs="Times New Roman"/>
        </w:rPr>
        <w:t xml:space="preserve"> </w:t>
      </w:r>
    </w:p>
    <w:p w14:paraId="10110ADB" w14:textId="77777777" w:rsidR="00727F48" w:rsidRPr="00D526C3" w:rsidRDefault="00727F48" w:rsidP="00E65D48">
      <w:pPr>
        <w:rPr>
          <w:rFonts w:eastAsia="Times New Roman" w:cs="Times New Roman"/>
        </w:rPr>
      </w:pPr>
    </w:p>
    <w:p w14:paraId="78DA235C" w14:textId="1098A992" w:rsidR="00727F48" w:rsidRPr="00D526C3" w:rsidRDefault="00727F48" w:rsidP="00E65D48">
      <w:pPr>
        <w:rPr>
          <w:rFonts w:eastAsia="Times New Roman" w:cs="Times New Roman"/>
        </w:rPr>
      </w:pPr>
      <w:r w:rsidRPr="00D526C3">
        <w:rPr>
          <w:rFonts w:eastAsia="Times New Roman" w:cs="Times New Roman"/>
        </w:rPr>
        <w:t xml:space="preserve"> Eagle Valley</w:t>
      </w:r>
      <w:r w:rsidR="00E65D48" w:rsidRPr="00E65D48">
        <w:rPr>
          <w:rFonts w:eastAsia="Times New Roman" w:cs="Times New Roman"/>
        </w:rPr>
        <w:t xml:space="preserve"> Parental Involvement Plan has been developed/revised jointly with, and agree</w:t>
      </w:r>
      <w:r w:rsidR="008D36A4">
        <w:rPr>
          <w:rFonts w:eastAsia="Times New Roman" w:cs="Times New Roman"/>
        </w:rPr>
        <w:t>d on with, parents of children of Eagle Valley Elementary students</w:t>
      </w:r>
      <w:r w:rsidR="00E65D48" w:rsidRPr="00E65D48">
        <w:rPr>
          <w:rFonts w:eastAsia="Times New Roman" w:cs="Times New Roman"/>
        </w:rPr>
        <w:t xml:space="preserve">, as evidenced by meeting minutes. </w:t>
      </w:r>
    </w:p>
    <w:p w14:paraId="638B7C47" w14:textId="77777777" w:rsidR="00727F48" w:rsidRPr="00D526C3" w:rsidRDefault="00727F48" w:rsidP="00E65D48">
      <w:pPr>
        <w:rPr>
          <w:rFonts w:eastAsia="Times New Roman" w:cs="Times New Roman"/>
        </w:rPr>
      </w:pPr>
    </w:p>
    <w:p w14:paraId="792B935F" w14:textId="61F8E09E" w:rsidR="00727F48" w:rsidRPr="00D526C3" w:rsidRDefault="00E65D48" w:rsidP="00E65D48">
      <w:pPr>
        <w:rPr>
          <w:rFonts w:eastAsia="Times New Roman" w:cs="Times New Roman"/>
        </w:rPr>
      </w:pPr>
      <w:r w:rsidRPr="00E65D48">
        <w:rPr>
          <w:rFonts w:eastAsia="Times New Roman" w:cs="Times New Roman"/>
        </w:rPr>
        <w:t>This Parent Involvement Plan was d</w:t>
      </w:r>
      <w:r w:rsidR="00727F48" w:rsidRPr="00D526C3">
        <w:rPr>
          <w:rFonts w:eastAsia="Times New Roman" w:cs="Times New Roman"/>
        </w:rPr>
        <w:t>eveloped</w:t>
      </w:r>
      <w:r w:rsidR="00EF47AA">
        <w:rPr>
          <w:rFonts w:eastAsia="Times New Roman" w:cs="Times New Roman"/>
        </w:rPr>
        <w:t xml:space="preserve"> on October 14th and 17</w:t>
      </w:r>
      <w:r w:rsidR="00053FAF">
        <w:rPr>
          <w:rFonts w:eastAsia="Times New Roman" w:cs="Times New Roman"/>
        </w:rPr>
        <w:t>th</w:t>
      </w:r>
      <w:r w:rsidRPr="00E65D48">
        <w:rPr>
          <w:rFonts w:eastAsia="Times New Roman" w:cs="Times New Roman"/>
        </w:rPr>
        <w:t xml:space="preserve"> and will be in effect for the period of school y</w:t>
      </w:r>
      <w:r w:rsidR="00727F48" w:rsidRPr="00D526C3">
        <w:rPr>
          <w:rFonts w:eastAsia="Times New Roman" w:cs="Times New Roman"/>
        </w:rPr>
        <w:t xml:space="preserve">ear 2016-2017. Eagle Valley </w:t>
      </w:r>
      <w:r w:rsidRPr="00E65D48">
        <w:rPr>
          <w:rFonts w:eastAsia="Times New Roman" w:cs="Times New Roman"/>
        </w:rPr>
        <w:t>will distribute this plan to a</w:t>
      </w:r>
      <w:r w:rsidR="00053FAF">
        <w:rPr>
          <w:rFonts w:eastAsia="Times New Roman" w:cs="Times New Roman"/>
        </w:rPr>
        <w:t>ll parents</w:t>
      </w:r>
      <w:r w:rsidR="008D36A4">
        <w:rPr>
          <w:rFonts w:eastAsia="Times New Roman" w:cs="Times New Roman"/>
        </w:rPr>
        <w:t xml:space="preserve"> via our school website and distribute the parent-student compact</w:t>
      </w:r>
      <w:r w:rsidR="00053FAF">
        <w:rPr>
          <w:rFonts w:eastAsia="Times New Roman" w:cs="Times New Roman"/>
        </w:rPr>
        <w:t xml:space="preserve"> at our Fall Conferences</w:t>
      </w:r>
      <w:r w:rsidRPr="00E65D48">
        <w:rPr>
          <w:rFonts w:eastAsia="Times New Roman" w:cs="Times New Roman"/>
        </w:rPr>
        <w:t xml:space="preserve">. </w:t>
      </w:r>
    </w:p>
    <w:p w14:paraId="17C18CB7" w14:textId="77777777" w:rsidR="00727F48" w:rsidRPr="00D526C3" w:rsidRDefault="00727F48" w:rsidP="00E65D48">
      <w:pPr>
        <w:rPr>
          <w:rFonts w:eastAsia="Times New Roman" w:cs="Times New Roman"/>
        </w:rPr>
      </w:pPr>
    </w:p>
    <w:p w14:paraId="773FFCDA" w14:textId="77777777" w:rsidR="00727F48" w:rsidRPr="00D526C3" w:rsidRDefault="00E65D48" w:rsidP="00E65D48">
      <w:pPr>
        <w:rPr>
          <w:rFonts w:eastAsia="Times New Roman" w:cs="Times New Roman"/>
        </w:rPr>
      </w:pPr>
      <w:r w:rsidRPr="00E65D48">
        <w:rPr>
          <w:rFonts w:eastAsia="Times New Roman" w:cs="Times New Roman"/>
        </w:rPr>
        <w:t xml:space="preserve">_____________________________________ </w:t>
      </w:r>
    </w:p>
    <w:p w14:paraId="6CD4361F" w14:textId="77777777" w:rsidR="00727F48" w:rsidRPr="00D526C3" w:rsidRDefault="00E65D48" w:rsidP="00E65D48">
      <w:pPr>
        <w:rPr>
          <w:rFonts w:eastAsia="Times New Roman" w:cs="Times New Roman"/>
        </w:rPr>
      </w:pPr>
      <w:r w:rsidRPr="00E65D48">
        <w:rPr>
          <w:rFonts w:eastAsia="Times New Roman" w:cs="Times New Roman"/>
        </w:rPr>
        <w:t xml:space="preserve">Signature of Title I Authorized Representative </w:t>
      </w:r>
    </w:p>
    <w:p w14:paraId="242D3814" w14:textId="77777777" w:rsidR="00727F48" w:rsidRPr="00D526C3" w:rsidRDefault="00727F48" w:rsidP="00E65D48">
      <w:pPr>
        <w:rPr>
          <w:rFonts w:eastAsia="Times New Roman" w:cs="Times New Roman"/>
        </w:rPr>
      </w:pPr>
    </w:p>
    <w:p w14:paraId="75CD11A2" w14:textId="77777777" w:rsidR="00727F48" w:rsidRPr="00D526C3" w:rsidRDefault="00E65D48" w:rsidP="00E65D48">
      <w:pPr>
        <w:rPr>
          <w:rFonts w:eastAsia="Times New Roman" w:cs="Times New Roman"/>
        </w:rPr>
      </w:pPr>
      <w:r w:rsidRPr="00E65D48">
        <w:rPr>
          <w:rFonts w:eastAsia="Times New Roman" w:cs="Times New Roman"/>
        </w:rPr>
        <w:t xml:space="preserve">_____________________________________ </w:t>
      </w:r>
    </w:p>
    <w:p w14:paraId="572A60CC" w14:textId="77777777" w:rsidR="00727F48" w:rsidRPr="00D526C3" w:rsidRDefault="00E65D48" w:rsidP="00E65D48">
      <w:pPr>
        <w:rPr>
          <w:rFonts w:eastAsia="Times New Roman" w:cs="Times New Roman"/>
        </w:rPr>
      </w:pPr>
      <w:r w:rsidRPr="00E65D48">
        <w:rPr>
          <w:rFonts w:eastAsia="Times New Roman" w:cs="Times New Roman"/>
        </w:rPr>
        <w:t xml:space="preserve">Date </w:t>
      </w:r>
    </w:p>
    <w:p w14:paraId="0FD05026" w14:textId="77777777" w:rsidR="00727F48" w:rsidRPr="00D526C3" w:rsidRDefault="00727F48" w:rsidP="00E65D48">
      <w:pPr>
        <w:rPr>
          <w:rFonts w:eastAsia="Times New Roman" w:cs="Times New Roman"/>
        </w:rPr>
      </w:pPr>
    </w:p>
    <w:p w14:paraId="459F73B5" w14:textId="77777777" w:rsidR="00727F48" w:rsidRPr="00D526C3" w:rsidRDefault="00E65D48" w:rsidP="00E65D48">
      <w:pPr>
        <w:rPr>
          <w:rFonts w:eastAsia="Times New Roman" w:cs="Times New Roman"/>
        </w:rPr>
      </w:pPr>
      <w:r w:rsidRPr="00E65D48">
        <w:rPr>
          <w:rFonts w:eastAsia="Times New Roman" w:cs="Times New Roman"/>
        </w:rPr>
        <w:t xml:space="preserve">These parents were involved with the development </w:t>
      </w:r>
      <w:r w:rsidR="00727F48" w:rsidRPr="00D526C3">
        <w:rPr>
          <w:rFonts w:eastAsia="Times New Roman" w:cs="Times New Roman"/>
        </w:rPr>
        <w:t xml:space="preserve">of this document: </w:t>
      </w:r>
      <w:r w:rsidRPr="00E65D48">
        <w:rPr>
          <w:rFonts w:eastAsia="Times New Roman" w:cs="Times New Roman"/>
        </w:rPr>
        <w:t xml:space="preserve"> </w:t>
      </w:r>
    </w:p>
    <w:p w14:paraId="1126BF8C" w14:textId="77777777" w:rsidR="00727F48" w:rsidRPr="00D526C3" w:rsidRDefault="00727F48" w:rsidP="00E65D48">
      <w:pPr>
        <w:rPr>
          <w:rFonts w:eastAsia="Times New Roman" w:cs="Times New Roman"/>
        </w:rPr>
      </w:pPr>
    </w:p>
    <w:p w14:paraId="168F1AB4" w14:textId="77777777" w:rsidR="00727F48" w:rsidRPr="00D526C3" w:rsidRDefault="00727F48" w:rsidP="00E65D48">
      <w:pPr>
        <w:rPr>
          <w:rFonts w:eastAsia="Times New Roman" w:cs="Times New Roman"/>
        </w:rPr>
      </w:pPr>
    </w:p>
    <w:p w14:paraId="0B0031C0" w14:textId="77777777" w:rsidR="00727F48" w:rsidRPr="00D526C3" w:rsidRDefault="00727F48" w:rsidP="00E65D48">
      <w:pPr>
        <w:rPr>
          <w:rFonts w:eastAsia="Times New Roman" w:cs="Times New Roman"/>
        </w:rPr>
      </w:pPr>
    </w:p>
    <w:p w14:paraId="21815BBB" w14:textId="77777777" w:rsidR="00727F48" w:rsidRPr="00D526C3" w:rsidRDefault="00727F48" w:rsidP="00E65D48">
      <w:pPr>
        <w:rPr>
          <w:rFonts w:eastAsia="Times New Roman" w:cs="Times New Roman"/>
        </w:rPr>
      </w:pPr>
    </w:p>
    <w:p w14:paraId="7AA8EB9F" w14:textId="77777777" w:rsidR="00727F48" w:rsidRPr="00D526C3" w:rsidRDefault="00727F48" w:rsidP="00E65D48">
      <w:pPr>
        <w:rPr>
          <w:rFonts w:eastAsia="Times New Roman" w:cs="Times New Roman"/>
        </w:rPr>
      </w:pPr>
    </w:p>
    <w:p w14:paraId="3D643909" w14:textId="77777777" w:rsidR="00E65D48" w:rsidRPr="00E65D48" w:rsidRDefault="00E65D48" w:rsidP="00E65D48">
      <w:pPr>
        <w:rPr>
          <w:rFonts w:eastAsia="Times New Roman" w:cs="Times New Roman"/>
        </w:rPr>
      </w:pPr>
    </w:p>
    <w:p w14:paraId="48ECD4ED" w14:textId="77777777" w:rsidR="00E65D48" w:rsidRPr="00D526C3" w:rsidRDefault="00E65D48" w:rsidP="008E3018"/>
    <w:sectPr w:rsidR="00E65D48" w:rsidRPr="00D526C3" w:rsidSect="00A72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B76"/>
    <w:multiLevelType w:val="hybridMultilevel"/>
    <w:tmpl w:val="B8B6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E1143"/>
    <w:multiLevelType w:val="hybridMultilevel"/>
    <w:tmpl w:val="4F1EA176"/>
    <w:lvl w:ilvl="0" w:tplc="AACE3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470557"/>
    <w:multiLevelType w:val="hybridMultilevel"/>
    <w:tmpl w:val="F4BEE2BC"/>
    <w:lvl w:ilvl="0" w:tplc="9814E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18"/>
    <w:rsid w:val="00053FAF"/>
    <w:rsid w:val="00292E11"/>
    <w:rsid w:val="00352D2F"/>
    <w:rsid w:val="00386545"/>
    <w:rsid w:val="003E380C"/>
    <w:rsid w:val="00681F5C"/>
    <w:rsid w:val="00683F09"/>
    <w:rsid w:val="00727F48"/>
    <w:rsid w:val="008D36A4"/>
    <w:rsid w:val="008E3018"/>
    <w:rsid w:val="00A729BA"/>
    <w:rsid w:val="00BD02B6"/>
    <w:rsid w:val="00CA4025"/>
    <w:rsid w:val="00CF15EC"/>
    <w:rsid w:val="00D16A73"/>
    <w:rsid w:val="00D526C3"/>
    <w:rsid w:val="00DB0689"/>
    <w:rsid w:val="00E65D48"/>
    <w:rsid w:val="00E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37F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2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8694">
      <w:bodyDiv w:val="1"/>
      <w:marLeft w:val="0"/>
      <w:marRight w:val="0"/>
      <w:marTop w:val="0"/>
      <w:marBottom w:val="0"/>
      <w:divBdr>
        <w:top w:val="none" w:sz="0" w:space="0" w:color="auto"/>
        <w:left w:val="none" w:sz="0" w:space="0" w:color="auto"/>
        <w:bottom w:val="none" w:sz="0" w:space="0" w:color="auto"/>
        <w:right w:val="none" w:sz="0" w:space="0" w:color="auto"/>
      </w:divBdr>
    </w:div>
    <w:div w:id="1079983827">
      <w:bodyDiv w:val="1"/>
      <w:marLeft w:val="0"/>
      <w:marRight w:val="0"/>
      <w:marTop w:val="0"/>
      <w:marBottom w:val="0"/>
      <w:divBdr>
        <w:top w:val="none" w:sz="0" w:space="0" w:color="auto"/>
        <w:left w:val="none" w:sz="0" w:space="0" w:color="auto"/>
        <w:bottom w:val="none" w:sz="0" w:space="0" w:color="auto"/>
        <w:right w:val="none" w:sz="0" w:space="0" w:color="auto"/>
      </w:divBdr>
    </w:div>
    <w:div w:id="1702779414">
      <w:bodyDiv w:val="1"/>
      <w:marLeft w:val="0"/>
      <w:marRight w:val="0"/>
      <w:marTop w:val="0"/>
      <w:marBottom w:val="0"/>
      <w:divBdr>
        <w:top w:val="none" w:sz="0" w:space="0" w:color="auto"/>
        <w:left w:val="none" w:sz="0" w:space="0" w:color="auto"/>
        <w:bottom w:val="none" w:sz="0" w:space="0" w:color="auto"/>
        <w:right w:val="none" w:sz="0" w:space="0" w:color="auto"/>
      </w:divBdr>
    </w:div>
    <w:div w:id="2147117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B2A3E-12A0-4384-870F-80B67205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a Boser</cp:lastModifiedBy>
  <cp:revision>2</cp:revision>
  <cp:lastPrinted>2016-10-17T15:54:00Z</cp:lastPrinted>
  <dcterms:created xsi:type="dcterms:W3CDTF">2016-10-17T17:42:00Z</dcterms:created>
  <dcterms:modified xsi:type="dcterms:W3CDTF">2016-10-17T17:42:00Z</dcterms:modified>
</cp:coreProperties>
</file>